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01" w:rsidRP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декабря 2020 года № 1163</w:t>
      </w: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Default="00355926" w:rsidP="0035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26" w:rsidRPr="00037041" w:rsidRDefault="00355926" w:rsidP="0035592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  <w:r w:rsidRPr="00037041">
        <w:rPr>
          <w:rFonts w:ascii="Times New Roman" w:eastAsia="Times New Roman" w:hAnsi="Times New Roman"/>
          <w:b/>
          <w:sz w:val="28"/>
          <w:szCs w:val="28"/>
        </w:rPr>
        <w:t>О внесении изменения в постановление администрации</w:t>
      </w:r>
    </w:p>
    <w:p w:rsidR="00355926" w:rsidRPr="00037041" w:rsidRDefault="00355926" w:rsidP="0035592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  <w:r w:rsidRPr="00037041">
        <w:rPr>
          <w:rFonts w:ascii="Times New Roman" w:eastAsia="Times New Roman" w:hAnsi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355926" w:rsidRPr="00037041" w:rsidRDefault="00355926" w:rsidP="0035592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  <w:r w:rsidRPr="00037041">
        <w:rPr>
          <w:rFonts w:ascii="Times New Roman" w:eastAsia="Times New Roman" w:hAnsi="Times New Roman"/>
          <w:b/>
          <w:sz w:val="28"/>
          <w:szCs w:val="28"/>
        </w:rPr>
        <w:t>от 14 октября 2020 года № 922</w:t>
      </w:r>
    </w:p>
    <w:p w:rsidR="00355926" w:rsidRPr="00037041" w:rsidRDefault="00355926" w:rsidP="0035592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355926" w:rsidRPr="00037041" w:rsidRDefault="00355926" w:rsidP="0035592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355926" w:rsidRPr="00037041" w:rsidRDefault="00355926" w:rsidP="003559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7041">
        <w:rPr>
          <w:rFonts w:ascii="Times New Roman" w:eastAsia="Times New Roman" w:hAnsi="Times New Roman"/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355926" w:rsidRPr="00037041" w:rsidRDefault="00355926" w:rsidP="00355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7041">
        <w:rPr>
          <w:rFonts w:ascii="Times New Roman" w:eastAsia="Times New Roman" w:hAnsi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037041">
          <w:rPr>
            <w:rFonts w:ascii="Times New Roman" w:eastAsia="Times New Roman" w:hAnsi="Times New Roman"/>
            <w:sz w:val="28"/>
          </w:rPr>
          <w:t xml:space="preserve">14 октября 2020 года № </w:t>
        </w:r>
      </w:hyperlink>
      <w:r w:rsidRPr="00037041">
        <w:rPr>
          <w:rFonts w:ascii="Times New Roman" w:eastAsia="Times New Roman" w:hAnsi="Times New Roman"/>
          <w:sz w:val="28"/>
        </w:rPr>
        <w:t>922</w:t>
      </w:r>
      <w:r w:rsidRPr="00037041">
        <w:rPr>
          <w:rFonts w:ascii="Times New Roman" w:eastAsia="Times New Roman" w:hAnsi="Times New Roman"/>
          <w:sz w:val="28"/>
          <w:szCs w:val="28"/>
        </w:rPr>
        <w:t xml:space="preserve"> «Об утверждении перечня муниципальных программ Пугачевского муниципального района, муниципального образования города Пугачева, действующих в 2021 году» сле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037041">
        <w:rPr>
          <w:rFonts w:ascii="Times New Roman" w:eastAsia="Times New Roman" w:hAnsi="Times New Roman"/>
          <w:sz w:val="28"/>
          <w:szCs w:val="28"/>
        </w:rPr>
        <w:t>дующее изменение:</w:t>
      </w:r>
    </w:p>
    <w:p w:rsidR="00355926" w:rsidRPr="00037041" w:rsidRDefault="00355926" w:rsidP="003559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37041">
        <w:rPr>
          <w:rFonts w:ascii="Times New Roman" w:hAnsi="Times New Roman"/>
          <w:sz w:val="28"/>
          <w:szCs w:val="28"/>
        </w:rPr>
        <w:t>приложение № 2 изложить в новой редакции согласно приложению.</w:t>
      </w:r>
    </w:p>
    <w:p w:rsidR="00355926" w:rsidRPr="00037041" w:rsidRDefault="00355926" w:rsidP="003559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37041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-нистрации Пугачевского муниципального района в информационно-коммуни-кационной сети Интернет и в газете «Деловой вестник Пугачевского муници-пального района».</w:t>
      </w:r>
    </w:p>
    <w:p w:rsidR="00355926" w:rsidRPr="00037041" w:rsidRDefault="00355926" w:rsidP="003559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37041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355926" w:rsidRPr="00037041" w:rsidRDefault="00355926" w:rsidP="00355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55926" w:rsidRPr="00037041" w:rsidRDefault="00355926" w:rsidP="00355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55926" w:rsidRPr="00037041" w:rsidRDefault="00355926" w:rsidP="00355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55926" w:rsidRPr="00037041" w:rsidRDefault="00355926" w:rsidP="003559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>Заместитель главы администрации</w:t>
      </w:r>
    </w:p>
    <w:p w:rsidR="00355926" w:rsidRPr="00037041" w:rsidRDefault="00355926" w:rsidP="003559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Пугачевского муниципального района </w:t>
      </w:r>
    </w:p>
    <w:p w:rsidR="00355926" w:rsidRPr="00037041" w:rsidRDefault="00355926" w:rsidP="0035592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по общим вопросам </w:t>
      </w: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</w:t>
      </w:r>
      <w:r w:rsidRPr="00037041">
        <w:rPr>
          <w:rFonts w:ascii="Times New Roman" w:eastAsia="Times New Roman" w:hAnsi="Times New Roman"/>
          <w:b/>
          <w:sz w:val="28"/>
          <w:szCs w:val="24"/>
          <w:lang w:eastAsia="zh-CN"/>
        </w:rPr>
        <w:t>В.С.Балдин</w:t>
      </w:r>
    </w:p>
    <w:p w:rsidR="009F3F53" w:rsidRPr="005C0CF1" w:rsidRDefault="009F3F53" w:rsidP="005C0CF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9F3F53" w:rsidRDefault="009F3F53" w:rsidP="00721E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F53" w:rsidRDefault="009F3F53" w:rsidP="00721E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F3F53" w:rsidSect="0026351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355926" w:rsidRPr="00355926" w:rsidRDefault="00355926" w:rsidP="00355926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 w:rsidRPr="00355926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55926" w:rsidRPr="00355926" w:rsidRDefault="00355926" w:rsidP="00355926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 w:rsidRPr="00355926">
        <w:rPr>
          <w:rFonts w:ascii="Times New Roman" w:hAnsi="Times New Roman"/>
          <w:sz w:val="28"/>
          <w:szCs w:val="28"/>
        </w:rPr>
        <w:t>администрации Пугачевского</w:t>
      </w:r>
    </w:p>
    <w:p w:rsidR="00355926" w:rsidRPr="00355926" w:rsidRDefault="00355926" w:rsidP="00355926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 w:rsidRPr="00355926">
        <w:rPr>
          <w:rFonts w:ascii="Times New Roman" w:hAnsi="Times New Roman"/>
          <w:sz w:val="28"/>
          <w:szCs w:val="28"/>
        </w:rPr>
        <w:t>муниципального района</w:t>
      </w:r>
    </w:p>
    <w:p w:rsidR="00355926" w:rsidRPr="00355926" w:rsidRDefault="00355926" w:rsidP="00355926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 w:rsidRPr="00355926">
        <w:rPr>
          <w:rFonts w:ascii="Times New Roman" w:hAnsi="Times New Roman"/>
          <w:sz w:val="28"/>
          <w:szCs w:val="28"/>
        </w:rPr>
        <w:t>от18 декабря 2020 года № 1163</w:t>
      </w:r>
    </w:p>
    <w:p w:rsidR="00355926" w:rsidRPr="00355926" w:rsidRDefault="00355926" w:rsidP="00355926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 w:rsidRPr="00355926">
        <w:rPr>
          <w:rFonts w:ascii="Times New Roman" w:hAnsi="Times New Roman"/>
          <w:sz w:val="28"/>
          <w:szCs w:val="28"/>
        </w:rPr>
        <w:t>«Приложение № 2 к постановлению администрации Пугачевского муниципального района</w:t>
      </w:r>
    </w:p>
    <w:p w:rsidR="00355926" w:rsidRPr="00355926" w:rsidRDefault="00355926" w:rsidP="00355926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 w:rsidRPr="00355926">
        <w:rPr>
          <w:rFonts w:ascii="Times New Roman" w:hAnsi="Times New Roman"/>
          <w:sz w:val="28"/>
          <w:szCs w:val="28"/>
        </w:rPr>
        <w:t>от 14 октября 2020 года № 922»</w:t>
      </w:r>
    </w:p>
    <w:p w:rsidR="00355926" w:rsidRPr="00355926" w:rsidRDefault="00355926" w:rsidP="003559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926" w:rsidRPr="00355926" w:rsidRDefault="00355926" w:rsidP="003559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926" w:rsidRPr="00355926" w:rsidRDefault="00355926" w:rsidP="003559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26">
        <w:rPr>
          <w:rFonts w:ascii="Times New Roman" w:hAnsi="Times New Roman"/>
          <w:b/>
          <w:sz w:val="28"/>
          <w:szCs w:val="28"/>
        </w:rPr>
        <w:t>Перечень</w:t>
      </w:r>
    </w:p>
    <w:p w:rsidR="00355926" w:rsidRPr="00355926" w:rsidRDefault="00355926" w:rsidP="003559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26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</w:p>
    <w:p w:rsidR="00355926" w:rsidRPr="00355926" w:rsidRDefault="00355926" w:rsidP="003559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26">
        <w:rPr>
          <w:rFonts w:ascii="Times New Roman" w:hAnsi="Times New Roman"/>
          <w:b/>
          <w:sz w:val="28"/>
          <w:szCs w:val="28"/>
        </w:rPr>
        <w:t>города Пугачева, действующих в 2021 году</w:t>
      </w:r>
    </w:p>
    <w:p w:rsidR="00355926" w:rsidRPr="00355926" w:rsidRDefault="00355926" w:rsidP="003559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876" w:type="dxa"/>
        <w:tblInd w:w="-459" w:type="dxa"/>
        <w:tblLook w:val="04A0"/>
      </w:tblPr>
      <w:tblGrid>
        <w:gridCol w:w="567"/>
        <w:gridCol w:w="5812"/>
        <w:gridCol w:w="4678"/>
        <w:gridCol w:w="4819"/>
      </w:tblGrid>
      <w:tr w:rsidR="00355926" w:rsidRPr="00355926" w:rsidTr="004836E6">
        <w:tc>
          <w:tcPr>
            <w:tcW w:w="567" w:type="dxa"/>
            <w:vAlign w:val="center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678" w:type="dxa"/>
            <w:vAlign w:val="center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</w:t>
            </w:r>
          </w:p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й политики, транспорта и связи администрации Пуга-чевского </w:t>
            </w:r>
            <w:r w:rsidRPr="00355926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-ского муниципального района по комму-нальному хозяйству и градостроительству</w:t>
            </w: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муни-ципальном образовании города Пугачева на 2021 год</w:t>
            </w: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-ского муниципального района по социаль-ным вопросам</w:t>
            </w:r>
          </w:p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-шеннолетних граждан в возрасте от 14 до 18 лет в свободное от учебы время на территории муници-пального образования города Пугачева в 2021 году</w:t>
            </w:r>
          </w:p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-ского муниципального района по социаль-ным вопросам</w:t>
            </w: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Развитие транспортной системы, повышение безо-пасности дорожного движения на территории муни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города Пугачева на 2021-2023 годы</w:t>
            </w: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онсультант по дорожному хозяйству ад-министрации Пугачевского муниципаль-</w:t>
            </w:r>
            <w:r w:rsidRPr="0035592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Пугачев-ского муниципального района по комму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lastRenderedPageBreak/>
              <w:t>нальному хозяйству и градостроительству</w:t>
            </w: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Развитие культуры муниципального образования города Пугачева на 2021-2023 годы</w:t>
            </w: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культуры администрации Пугачев-ского муниципаль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-ского муниципального района по социаль-ным вопросам</w:t>
            </w:r>
          </w:p>
          <w:p w:rsidR="00355926" w:rsidRPr="00355926" w:rsidRDefault="00355926" w:rsidP="003559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2018-2024 годы в муниципальном образовании города Пугачева Саратовской области</w:t>
            </w: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троительства и архитектуры адми-нистрации Пугачевского муниципаль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-ского муниципального района по комму-нальному хозяйству и градостроительству</w:t>
            </w:r>
          </w:p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Профилактика правонарушений и незаконного обо-рота наркотических средств на территории муници-пального образования города Пугачева Саратовской области на 2021 год</w:t>
            </w: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ектор по делам гражданской обороны и чрезвычайным ситуациям и взаимодей-ствию с правоохранительными органами администрации Пугачевского муници-паль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Пугачев-ского муниципального района по общим вопросам</w:t>
            </w: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Гармонизация межнациональных и межконфессио-нальных отношений и развитие национальных куль-тур на территории муниципального образования города Пугачева на 2021 год</w:t>
            </w:r>
          </w:p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-ных отношений администрации Пугачев-ского муниципаль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-ского муниципального района по социаль-ным вопросам</w:t>
            </w: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eastAsia="Times New Roman" w:hAnsi="Times New Roman"/>
                <w:sz w:val="24"/>
                <w:szCs w:val="24"/>
              </w:rPr>
              <w:t>Переселение граждан из аварийного жилищного фон-да в муниципальном образовании города Пугачева Саратовской области на 2019-2025 годы</w:t>
            </w: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й политики, транспорта и связи администрации Пуга-чевского </w:t>
            </w:r>
            <w:r w:rsidRPr="00355926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-ского муниципального района по комму-нальному хозяйству и градостроительству</w:t>
            </w:r>
          </w:p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926" w:rsidRPr="00355926" w:rsidTr="004836E6">
        <w:tc>
          <w:tcPr>
            <w:tcW w:w="567" w:type="dxa"/>
          </w:tcPr>
          <w:p w:rsidR="00355926" w:rsidRPr="00355926" w:rsidRDefault="00355926" w:rsidP="0035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355926" w:rsidRPr="00355926" w:rsidRDefault="00355926" w:rsidP="0035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Развитие системы наружного противопожарного во-доснабжения на территории муниципального образо-вания города Пугачева на 2021-2023 годы</w:t>
            </w:r>
          </w:p>
        </w:tc>
        <w:tc>
          <w:tcPr>
            <w:tcW w:w="4678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ектор по делам гражданской обороны и чрезвычайным ситуациям и взаимодей-ствию с правоохранительными органами администрации Пугачевского муници-пального района</w:t>
            </w:r>
          </w:p>
        </w:tc>
        <w:tc>
          <w:tcPr>
            <w:tcW w:w="4819" w:type="dxa"/>
          </w:tcPr>
          <w:p w:rsidR="00355926" w:rsidRPr="00355926" w:rsidRDefault="00355926" w:rsidP="00355926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Пугачев-ского муниципального района по общим вопросам</w:t>
            </w:r>
          </w:p>
        </w:tc>
      </w:tr>
    </w:tbl>
    <w:p w:rsidR="00127585" w:rsidRDefault="00127585" w:rsidP="00355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27585" w:rsidSect="00721E7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60" w:rsidRDefault="00084260" w:rsidP="005314B6">
      <w:pPr>
        <w:spacing w:after="0" w:line="240" w:lineRule="auto"/>
      </w:pPr>
      <w:r>
        <w:separator/>
      </w:r>
    </w:p>
  </w:endnote>
  <w:endnote w:type="continuationSeparator" w:id="1">
    <w:p w:rsidR="00084260" w:rsidRDefault="00084260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60" w:rsidRDefault="00084260" w:rsidP="005314B6">
      <w:pPr>
        <w:spacing w:after="0" w:line="240" w:lineRule="auto"/>
      </w:pPr>
      <w:r>
        <w:separator/>
      </w:r>
    </w:p>
  </w:footnote>
  <w:footnote w:type="continuationSeparator" w:id="1">
    <w:p w:rsidR="00084260" w:rsidRDefault="00084260" w:rsidP="0053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04176"/>
    <w:rsid w:val="00046096"/>
    <w:rsid w:val="00053832"/>
    <w:rsid w:val="00062309"/>
    <w:rsid w:val="00081D96"/>
    <w:rsid w:val="00084260"/>
    <w:rsid w:val="000C40D1"/>
    <w:rsid w:val="00105A43"/>
    <w:rsid w:val="001137EF"/>
    <w:rsid w:val="0011690E"/>
    <w:rsid w:val="001255DC"/>
    <w:rsid w:val="00127585"/>
    <w:rsid w:val="00131EBB"/>
    <w:rsid w:val="00142D10"/>
    <w:rsid w:val="00145DDB"/>
    <w:rsid w:val="00156D97"/>
    <w:rsid w:val="0016544A"/>
    <w:rsid w:val="001662E6"/>
    <w:rsid w:val="001723C3"/>
    <w:rsid w:val="00191801"/>
    <w:rsid w:val="001A6940"/>
    <w:rsid w:val="001B4F26"/>
    <w:rsid w:val="001E0C94"/>
    <w:rsid w:val="001E71FA"/>
    <w:rsid w:val="001F3B13"/>
    <w:rsid w:val="00232B74"/>
    <w:rsid w:val="00244C82"/>
    <w:rsid w:val="00252A99"/>
    <w:rsid w:val="00263014"/>
    <w:rsid w:val="00263180"/>
    <w:rsid w:val="00263510"/>
    <w:rsid w:val="00272D61"/>
    <w:rsid w:val="00274363"/>
    <w:rsid w:val="002A0271"/>
    <w:rsid w:val="002B25A5"/>
    <w:rsid w:val="002C1B97"/>
    <w:rsid w:val="002C4B06"/>
    <w:rsid w:val="002C5BEB"/>
    <w:rsid w:val="002E15D6"/>
    <w:rsid w:val="002F035F"/>
    <w:rsid w:val="002F512B"/>
    <w:rsid w:val="0030733B"/>
    <w:rsid w:val="00324D8D"/>
    <w:rsid w:val="00337FA2"/>
    <w:rsid w:val="0034560E"/>
    <w:rsid w:val="003513E2"/>
    <w:rsid w:val="00355926"/>
    <w:rsid w:val="003962F4"/>
    <w:rsid w:val="003A214B"/>
    <w:rsid w:val="003A7401"/>
    <w:rsid w:val="003B374B"/>
    <w:rsid w:val="003C1896"/>
    <w:rsid w:val="003C1910"/>
    <w:rsid w:val="003E4506"/>
    <w:rsid w:val="003F33AF"/>
    <w:rsid w:val="003F6A01"/>
    <w:rsid w:val="004046D0"/>
    <w:rsid w:val="0040485F"/>
    <w:rsid w:val="00416B60"/>
    <w:rsid w:val="00434612"/>
    <w:rsid w:val="00446F69"/>
    <w:rsid w:val="004533DC"/>
    <w:rsid w:val="0047013C"/>
    <w:rsid w:val="004836E6"/>
    <w:rsid w:val="00493863"/>
    <w:rsid w:val="004B4453"/>
    <w:rsid w:val="0051035E"/>
    <w:rsid w:val="0051295D"/>
    <w:rsid w:val="005131F1"/>
    <w:rsid w:val="005314B6"/>
    <w:rsid w:val="0054118F"/>
    <w:rsid w:val="00555E4C"/>
    <w:rsid w:val="00594200"/>
    <w:rsid w:val="005C0CF1"/>
    <w:rsid w:val="005E01B4"/>
    <w:rsid w:val="005F5C8C"/>
    <w:rsid w:val="005F6394"/>
    <w:rsid w:val="00637B83"/>
    <w:rsid w:val="00642401"/>
    <w:rsid w:val="00653EE8"/>
    <w:rsid w:val="00662A21"/>
    <w:rsid w:val="006E62AD"/>
    <w:rsid w:val="006F341F"/>
    <w:rsid w:val="0070564C"/>
    <w:rsid w:val="00706A32"/>
    <w:rsid w:val="00721E7A"/>
    <w:rsid w:val="007260FD"/>
    <w:rsid w:val="00744B57"/>
    <w:rsid w:val="00752C36"/>
    <w:rsid w:val="00776828"/>
    <w:rsid w:val="007D130C"/>
    <w:rsid w:val="007E7C75"/>
    <w:rsid w:val="00806847"/>
    <w:rsid w:val="00817213"/>
    <w:rsid w:val="00881DEF"/>
    <w:rsid w:val="008A7FE8"/>
    <w:rsid w:val="008C0F8D"/>
    <w:rsid w:val="008F030F"/>
    <w:rsid w:val="00913B4F"/>
    <w:rsid w:val="00922DD1"/>
    <w:rsid w:val="00931000"/>
    <w:rsid w:val="00954FB9"/>
    <w:rsid w:val="00975232"/>
    <w:rsid w:val="009A22E9"/>
    <w:rsid w:val="009B0A20"/>
    <w:rsid w:val="009B279F"/>
    <w:rsid w:val="009C44A4"/>
    <w:rsid w:val="009F3F53"/>
    <w:rsid w:val="00A05765"/>
    <w:rsid w:val="00A0692E"/>
    <w:rsid w:val="00A3761E"/>
    <w:rsid w:val="00A5182F"/>
    <w:rsid w:val="00A55FC3"/>
    <w:rsid w:val="00A82DCD"/>
    <w:rsid w:val="00A877D6"/>
    <w:rsid w:val="00AE6951"/>
    <w:rsid w:val="00AF30B5"/>
    <w:rsid w:val="00B668EC"/>
    <w:rsid w:val="00B742CA"/>
    <w:rsid w:val="00BA640A"/>
    <w:rsid w:val="00BA7F19"/>
    <w:rsid w:val="00BB1DB4"/>
    <w:rsid w:val="00BC1B9F"/>
    <w:rsid w:val="00BC5F4B"/>
    <w:rsid w:val="00C2526B"/>
    <w:rsid w:val="00C4337F"/>
    <w:rsid w:val="00C737F4"/>
    <w:rsid w:val="00C854A9"/>
    <w:rsid w:val="00CD6B3A"/>
    <w:rsid w:val="00D03A1B"/>
    <w:rsid w:val="00D2135D"/>
    <w:rsid w:val="00D7454E"/>
    <w:rsid w:val="00DB0C52"/>
    <w:rsid w:val="00DB2933"/>
    <w:rsid w:val="00DC1D23"/>
    <w:rsid w:val="00DC3EB5"/>
    <w:rsid w:val="00DC7822"/>
    <w:rsid w:val="00E216BE"/>
    <w:rsid w:val="00E2497F"/>
    <w:rsid w:val="00E32530"/>
    <w:rsid w:val="00E63B4C"/>
    <w:rsid w:val="00E65E1E"/>
    <w:rsid w:val="00EA110E"/>
    <w:rsid w:val="00F165F6"/>
    <w:rsid w:val="00F52A6F"/>
    <w:rsid w:val="00F55851"/>
    <w:rsid w:val="00F613DE"/>
    <w:rsid w:val="00F66A39"/>
    <w:rsid w:val="00F81415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1"/>
    <w:uiPriority w:val="59"/>
    <w:rsid w:val="003559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DE17-58FC-4738-952C-8D44FF5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7</cp:revision>
  <cp:lastPrinted>2020-12-17T04:42:00Z</cp:lastPrinted>
  <dcterms:created xsi:type="dcterms:W3CDTF">2020-12-17T04:43:00Z</dcterms:created>
  <dcterms:modified xsi:type="dcterms:W3CDTF">2020-12-21T06:33:00Z</dcterms:modified>
</cp:coreProperties>
</file>